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1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Право требования к Ковалёву Александру Сергеевичу в размере 13217,14руб., ИНН 502241187874; Определение Арбитражного суда Московской области по делу №А41-78579/19 от 19 февраля 2021 года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3 217.1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2.03.2022 12:00:00 ⇆ 30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14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Андреев Владимир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2178470009548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5:12:4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авина Екатерина Иван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832560001301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35:2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пкун Артем Алекс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233789669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9:02:2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Вертер Групп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770031071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50:48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«СТОЛИЧНЫЙ ДОЛГОВОЙ ЦЕНТР ГАРАНТ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2770004394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4:08:3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ИП Щербакова Людмила Евген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1750270003536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6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25:01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Либеров Даниил Серге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1190639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3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33:4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Андреев Владимир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5:12:47.0735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35:25.990505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пкун Артем Алекс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9:02:27.15138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Вертер Групп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8:50:48.315644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СТОЛИЧНЫЙ ДОЛГОВОЙ ЦЕНТР ГАРАНТ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14:08:39.29562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Щербакова Людмила Евген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 16:25:01.887750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иберов Даниил Серге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2 12:00:00 ⇆ 30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 20:33:43.801023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Савина Екатерин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407, г. Москва, ул. Судостроительная, д. 41, кв. 212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